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0885" w14:textId="77777777" w:rsidR="002B79B8" w:rsidRDefault="00A91CFE" w:rsidP="00C9485F">
      <w:pPr>
        <w:jc w:val="left"/>
        <w:rPr>
          <w:rFonts w:asciiTheme="minorEastAsia" w:hAnsiTheme="minorEastAsia"/>
          <w:szCs w:val="21"/>
        </w:rPr>
      </w:pPr>
      <w:r w:rsidRPr="00A91CFE">
        <w:rPr>
          <w:rFonts w:asciiTheme="minorEastAsia" w:hAnsiTheme="minorEastAsia" w:hint="eastAsia"/>
          <w:sz w:val="24"/>
          <w:szCs w:val="24"/>
        </w:rPr>
        <w:t>収支報告書</w:t>
      </w:r>
    </w:p>
    <w:p w14:paraId="401E878B" w14:textId="77777777" w:rsidR="004C452C" w:rsidRDefault="004C452C" w:rsidP="004C452C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E42C64C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  <w:r w:rsidRPr="002B79B8">
        <w:rPr>
          <w:rFonts w:ascii="ＭＳ Ｐ明朝" w:eastAsia="ＭＳ Ｐ明朝" w:hAnsi="ＭＳ Ｐ明朝" w:hint="eastAsia"/>
          <w:sz w:val="18"/>
          <w:szCs w:val="18"/>
        </w:rPr>
        <w:t>＊</w:t>
      </w:r>
      <w:r>
        <w:rPr>
          <w:rFonts w:ascii="ＭＳ Ｐ明朝" w:eastAsia="ＭＳ Ｐ明朝" w:hAnsi="ＭＳ Ｐ明朝" w:hint="eastAsia"/>
          <w:sz w:val="18"/>
          <w:szCs w:val="18"/>
        </w:rPr>
        <w:t>募集要項の「助成対象となる費用」の記載</w:t>
      </w:r>
      <w:r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  <w:r>
        <w:rPr>
          <w:rFonts w:ascii="ＭＳ Ｐ明朝" w:eastAsia="ＭＳ Ｐ明朝" w:hAnsi="ＭＳ Ｐ明朝" w:hint="eastAsia"/>
          <w:sz w:val="18"/>
          <w:szCs w:val="18"/>
        </w:rPr>
        <w:t>なお、支出の内容が具体的に分かるよう積算内訳は記入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68"/>
        <w:gridCol w:w="5942"/>
      </w:tblGrid>
      <w:tr w:rsidR="004C452C" w:rsidRPr="002B79B8" w14:paraId="45535391" w14:textId="77777777" w:rsidTr="006A181C">
        <w:trPr>
          <w:trHeight w:val="81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41EE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405BA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83C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積　　算　　内　　訳</w:t>
            </w:r>
          </w:p>
        </w:tc>
      </w:tr>
      <w:tr w:rsidR="004C452C" w:rsidRPr="002B79B8" w14:paraId="09FD2B8B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9BF7D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件費・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謝金</w:t>
            </w:r>
          </w:p>
          <w:p w14:paraId="78F3E1C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27B8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5A01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C3AD7C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8742C08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BCA00BB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F8AC6E5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75289E33" w14:textId="77777777" w:rsidTr="006A181C">
        <w:trPr>
          <w:trHeight w:val="1082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19C9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06E4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2E9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DD062C6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E6A3E0A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DAE610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4B8EB52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7F648681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FCA5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用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11FE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2520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85E0D06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67532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D6AED15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A162A60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537D3B51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F6B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2A55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0201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89FB567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1FF36D7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6E7AAD9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0923162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5D707DC0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6D8B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の明細</w:t>
            </w:r>
          </w:p>
          <w:p w14:paraId="2FCC1C2E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通信費・印刷費・会場費など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CA68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CC5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5135B7D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A9915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E3A9D8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9B986AC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381C2E09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5F6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7D5" w14:textId="77777777" w:rsidR="004C452C" w:rsidRPr="002B79B8" w:rsidRDefault="004C452C" w:rsidP="006A1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EB9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2C1EDBA0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6DC4B96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C4C97C1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BB14F1F" w14:textId="01D2D163" w:rsidR="002B79B8" w:rsidRPr="00947A33" w:rsidRDefault="002B79B8" w:rsidP="00C9485F">
      <w:pPr>
        <w:jc w:val="left"/>
        <w:rPr>
          <w:rFonts w:asciiTheme="minorEastAsia" w:hAnsiTheme="minorEastAsia"/>
          <w:szCs w:val="21"/>
        </w:rPr>
      </w:pPr>
    </w:p>
    <w:sectPr w:rsidR="002B79B8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C0DE" w14:textId="77777777" w:rsidR="00AB7A1F" w:rsidRDefault="00AB7A1F" w:rsidP="00C9485F">
      <w:r>
        <w:separator/>
      </w:r>
    </w:p>
  </w:endnote>
  <w:endnote w:type="continuationSeparator" w:id="0">
    <w:p w14:paraId="467DE7A1" w14:textId="77777777" w:rsidR="00AB7A1F" w:rsidRDefault="00AB7A1F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1075" w14:textId="70F9CC23" w:rsidR="00A75315" w:rsidRPr="00471D66" w:rsidRDefault="003E4FC6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収支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695803" w:rsidRPr="00695803">
          <w:rPr>
            <w:rFonts w:asciiTheme="minorEastAsia" w:hAnsiTheme="minorEastAsia"/>
            <w:noProof/>
            <w:sz w:val="22"/>
            <w:lang w:val="ja-JP"/>
          </w:rPr>
          <w:t>1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01100F6E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F0AD" w14:textId="77777777" w:rsidR="00AB7A1F" w:rsidRDefault="00AB7A1F" w:rsidP="00C9485F">
      <w:r>
        <w:separator/>
      </w:r>
    </w:p>
  </w:footnote>
  <w:footnote w:type="continuationSeparator" w:id="0">
    <w:p w14:paraId="1F04175F" w14:textId="77777777" w:rsidR="00AB7A1F" w:rsidRDefault="00AB7A1F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C433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7F22"/>
    <w:rsid w:val="000F339D"/>
    <w:rsid w:val="00153044"/>
    <w:rsid w:val="0019100E"/>
    <w:rsid w:val="002B79B8"/>
    <w:rsid w:val="002F42FD"/>
    <w:rsid w:val="00343BE6"/>
    <w:rsid w:val="00344C17"/>
    <w:rsid w:val="00396C7D"/>
    <w:rsid w:val="003C6E92"/>
    <w:rsid w:val="003E4FC6"/>
    <w:rsid w:val="004224A9"/>
    <w:rsid w:val="00437D63"/>
    <w:rsid w:val="00471D66"/>
    <w:rsid w:val="004B2A75"/>
    <w:rsid w:val="004C452C"/>
    <w:rsid w:val="005011AF"/>
    <w:rsid w:val="005149B2"/>
    <w:rsid w:val="00527A00"/>
    <w:rsid w:val="005772E7"/>
    <w:rsid w:val="005C53CE"/>
    <w:rsid w:val="0069260A"/>
    <w:rsid w:val="00695803"/>
    <w:rsid w:val="006C5384"/>
    <w:rsid w:val="00717831"/>
    <w:rsid w:val="007836E1"/>
    <w:rsid w:val="007A76A2"/>
    <w:rsid w:val="00944295"/>
    <w:rsid w:val="00947A33"/>
    <w:rsid w:val="009D583B"/>
    <w:rsid w:val="00A046C9"/>
    <w:rsid w:val="00A46A61"/>
    <w:rsid w:val="00A63B09"/>
    <w:rsid w:val="00A75315"/>
    <w:rsid w:val="00A91873"/>
    <w:rsid w:val="00A91CFE"/>
    <w:rsid w:val="00AB7A1F"/>
    <w:rsid w:val="00AB7DFA"/>
    <w:rsid w:val="00AD7E2E"/>
    <w:rsid w:val="00AE6689"/>
    <w:rsid w:val="00B3141F"/>
    <w:rsid w:val="00B550D1"/>
    <w:rsid w:val="00BC1EAC"/>
    <w:rsid w:val="00C9485F"/>
    <w:rsid w:val="00D04A7D"/>
    <w:rsid w:val="00D101B4"/>
    <w:rsid w:val="00D1747B"/>
    <w:rsid w:val="00DA0883"/>
    <w:rsid w:val="00DD18DA"/>
    <w:rsid w:val="00DF0290"/>
    <w:rsid w:val="00E25FA1"/>
    <w:rsid w:val="00EB4269"/>
    <w:rsid w:val="00F7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D99E3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C45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452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45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452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4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B604-D095-4216-B744-89E27CA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2-03-26T06:58:00Z</dcterms:created>
  <dcterms:modified xsi:type="dcterms:W3CDTF">2022-03-26T06:58:00Z</dcterms:modified>
</cp:coreProperties>
</file>